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6F832" w14:textId="0E2827EF" w:rsidR="007D2E69" w:rsidRDefault="00FE08BD" w:rsidP="00BA239A">
      <w:pPr>
        <w:jc w:val="both"/>
        <w:rPr>
          <w:rFonts w:hint="eastAsia"/>
        </w:rPr>
      </w:pPr>
      <w:r>
        <w:rPr>
          <w:rFonts w:hint="eastAsia"/>
        </w:rPr>
        <w:t>CIA Mark told CIA Linda that secret USB had given to CIA Peter.</w:t>
      </w:r>
      <w:bookmarkStart w:id="0" w:name="_GoBack"/>
      <w:bookmarkEnd w:id="0"/>
    </w:p>
    <w:p w14:paraId="1B423EF8" w14:textId="77777777" w:rsidR="007D2E69" w:rsidRDefault="007D2E69" w:rsidP="00BA239A">
      <w:pPr>
        <w:jc w:val="both"/>
        <w:rPr>
          <w:rFonts w:hint="eastAsia"/>
        </w:rPr>
      </w:pPr>
    </w:p>
    <w:p w14:paraId="4B1959E4" w14:textId="77777777" w:rsidR="0087445C" w:rsidRDefault="00805C9E"/>
    <w:sectPr w:rsidR="0087445C" w:rsidSect="00F200F7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F297B" w14:textId="77777777" w:rsidR="00805C9E" w:rsidRDefault="00805C9E" w:rsidP="00CD23FA">
      <w:r>
        <w:separator/>
      </w:r>
    </w:p>
  </w:endnote>
  <w:endnote w:type="continuationSeparator" w:id="0">
    <w:p w14:paraId="6CAE7340" w14:textId="77777777" w:rsidR="00805C9E" w:rsidRDefault="00805C9E" w:rsidP="00C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F90B1" w14:textId="77777777" w:rsidR="00805C9E" w:rsidRDefault="00805C9E" w:rsidP="00CD23FA">
      <w:r>
        <w:separator/>
      </w:r>
    </w:p>
  </w:footnote>
  <w:footnote w:type="continuationSeparator" w:id="0">
    <w:p w14:paraId="1632FE59" w14:textId="77777777" w:rsidR="00805C9E" w:rsidRDefault="00805C9E" w:rsidP="00CD23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9A"/>
    <w:rsid w:val="000E61A2"/>
    <w:rsid w:val="001E2115"/>
    <w:rsid w:val="00603EE5"/>
    <w:rsid w:val="006F5954"/>
    <w:rsid w:val="007D2E69"/>
    <w:rsid w:val="00805C9E"/>
    <w:rsid w:val="008C0382"/>
    <w:rsid w:val="009F2B12"/>
    <w:rsid w:val="00A3232B"/>
    <w:rsid w:val="00BA239A"/>
    <w:rsid w:val="00BC4CA6"/>
    <w:rsid w:val="00C547D6"/>
    <w:rsid w:val="00CD23FA"/>
    <w:rsid w:val="00D63DAD"/>
    <w:rsid w:val="00E86E2F"/>
    <w:rsid w:val="00F200F7"/>
    <w:rsid w:val="00FE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AB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39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23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23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23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0CBA-4499-4BDB-A9BC-94A6076D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Jiin-Kwei Hung</cp:lastModifiedBy>
  <cp:revision>4</cp:revision>
  <dcterms:created xsi:type="dcterms:W3CDTF">2017-10-13T19:22:00Z</dcterms:created>
  <dcterms:modified xsi:type="dcterms:W3CDTF">2017-10-13T21:41:00Z</dcterms:modified>
</cp:coreProperties>
</file>